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EAE8" w14:textId="77777777" w:rsidR="00650704" w:rsidRPr="00AB5154" w:rsidRDefault="00650704" w:rsidP="00650704">
      <w:pPr>
        <w:jc w:val="center"/>
        <w:rPr>
          <w:rFonts w:ascii="Calibri" w:hAnsi="Calibri"/>
          <w:color w:val="595959" w:themeColor="text1" w:themeTint="A6"/>
          <w:sz w:val="10"/>
          <w:szCs w:val="6"/>
        </w:rPr>
      </w:pPr>
    </w:p>
    <w:p w14:paraId="76709447" w14:textId="77777777" w:rsidR="00650704" w:rsidRPr="00AB5154" w:rsidRDefault="00927FD9" w:rsidP="00713E41">
      <w:pPr>
        <w:pStyle w:val="Naglaencitat"/>
        <w:pBdr>
          <w:top w:val="single" w:sz="4" w:space="10" w:color="000000" w:themeColor="text1"/>
          <w:bottom w:val="single" w:sz="4" w:space="10" w:color="000000" w:themeColor="text1"/>
        </w:pBdr>
        <w:rPr>
          <w:rFonts w:ascii="Fira Sans" w:hAnsi="Fira Sans"/>
          <w:b/>
          <w:i w:val="0"/>
          <w:color w:val="038349"/>
          <w:sz w:val="28"/>
        </w:rPr>
      </w:pPr>
      <w:r w:rsidRPr="00AB5154">
        <w:rPr>
          <w:rFonts w:ascii="Fira Sans" w:hAnsi="Fira Sans"/>
          <w:b/>
          <w:i w:val="0"/>
          <w:color w:val="038349"/>
          <w:sz w:val="28"/>
        </w:rPr>
        <w:t>Zahtjev</w:t>
      </w:r>
      <w:r w:rsidR="00625FD1" w:rsidRPr="00AB5154">
        <w:rPr>
          <w:rFonts w:ascii="Fira Sans" w:hAnsi="Fira Sans"/>
          <w:b/>
          <w:i w:val="0"/>
          <w:color w:val="038349"/>
          <w:sz w:val="28"/>
        </w:rPr>
        <w:t xml:space="preserve"> za </w:t>
      </w:r>
      <w:r w:rsidR="007A6FA9" w:rsidRPr="00AB5154">
        <w:rPr>
          <w:rFonts w:ascii="Fira Sans" w:hAnsi="Fira Sans"/>
          <w:b/>
          <w:i w:val="0"/>
          <w:color w:val="038349"/>
          <w:sz w:val="28"/>
        </w:rPr>
        <w:t>iz</w:t>
      </w:r>
      <w:r w:rsidR="00625FD1" w:rsidRPr="00AB5154">
        <w:rPr>
          <w:rFonts w:ascii="Fira Sans" w:hAnsi="Fira Sans"/>
          <w:b/>
          <w:i w:val="0"/>
          <w:color w:val="038349"/>
          <w:sz w:val="28"/>
        </w:rPr>
        <w:t>vanredni prijevoz</w:t>
      </w:r>
      <w:r w:rsidR="00420B1B" w:rsidRPr="00AB5154">
        <w:rPr>
          <w:rFonts w:ascii="Fira Sans" w:hAnsi="Fira Sans"/>
          <w:b/>
          <w:i w:val="0"/>
          <w:color w:val="038349"/>
          <w:sz w:val="28"/>
        </w:rPr>
        <w:t xml:space="preserve"> put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DF05CF" w:rsidRPr="00FB7A6F" w14:paraId="07EC142C" w14:textId="77777777" w:rsidTr="00AB5154">
        <w:trPr>
          <w:trHeight w:val="567"/>
        </w:trPr>
        <w:tc>
          <w:tcPr>
            <w:tcW w:w="3964" w:type="dxa"/>
            <w:shd w:val="clear" w:color="auto" w:fill="FFE380"/>
          </w:tcPr>
          <w:p w14:paraId="57F56B5E" w14:textId="77777777" w:rsidR="00DF05CF" w:rsidRPr="00FB7A6F" w:rsidRDefault="00DF05CF" w:rsidP="00713E41">
            <w:pPr>
              <w:tabs>
                <w:tab w:val="left" w:pos="1368"/>
              </w:tabs>
              <w:jc w:val="right"/>
              <w:rPr>
                <w:rFonts w:ascii="Fira Sans" w:hAnsi="Fira Sans"/>
                <w:sz w:val="20"/>
                <w:szCs w:val="20"/>
              </w:rPr>
            </w:pPr>
            <w:r w:rsidRPr="00FB7A6F">
              <w:rPr>
                <w:rFonts w:ascii="Fira Sans" w:hAnsi="Fira Sans"/>
                <w:sz w:val="20"/>
                <w:szCs w:val="20"/>
              </w:rPr>
              <w:t>Datum:</w:t>
            </w:r>
          </w:p>
        </w:tc>
        <w:tc>
          <w:tcPr>
            <w:tcW w:w="5386" w:type="dxa"/>
          </w:tcPr>
          <w:p w14:paraId="7D24CD7C" w14:textId="77777777" w:rsidR="00DF05CF" w:rsidRPr="00FB7A6F" w:rsidRDefault="00DF05CF" w:rsidP="00CE317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B2468" w:rsidRPr="00FB7A6F" w14:paraId="0C02C782" w14:textId="77777777" w:rsidTr="00AB5154">
        <w:trPr>
          <w:trHeight w:val="567"/>
        </w:trPr>
        <w:tc>
          <w:tcPr>
            <w:tcW w:w="3964" w:type="dxa"/>
            <w:shd w:val="clear" w:color="auto" w:fill="FFE380"/>
          </w:tcPr>
          <w:p w14:paraId="06CE94DC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  <w:r w:rsidRPr="00FB7A6F">
              <w:rPr>
                <w:rFonts w:ascii="Fira Sans" w:hAnsi="Fira Sans"/>
                <w:sz w:val="20"/>
                <w:szCs w:val="20"/>
              </w:rPr>
              <w:t>I</w:t>
            </w:r>
            <w:r w:rsidR="00713E41" w:rsidRPr="00FB7A6F">
              <w:rPr>
                <w:rFonts w:ascii="Fira Sans" w:hAnsi="Fira Sans"/>
                <w:sz w:val="20"/>
                <w:szCs w:val="20"/>
              </w:rPr>
              <w:t>me naručitelja ili naziv tvrtke/</w:t>
            </w:r>
            <w:r w:rsidRPr="00FB7A6F">
              <w:rPr>
                <w:rFonts w:ascii="Fira Sans" w:hAnsi="Fira Sans"/>
                <w:sz w:val="20"/>
                <w:szCs w:val="20"/>
              </w:rPr>
              <w:t>ustanove:</w:t>
            </w:r>
          </w:p>
          <w:p w14:paraId="3E316A3A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8C516A7" w14:textId="77777777" w:rsidR="00BB2468" w:rsidRPr="00FB7A6F" w:rsidRDefault="00BB2468" w:rsidP="00CE317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B2468" w:rsidRPr="00FB7A6F" w14:paraId="648FFE8C" w14:textId="77777777" w:rsidTr="00AB5154">
        <w:trPr>
          <w:trHeight w:val="567"/>
        </w:trPr>
        <w:tc>
          <w:tcPr>
            <w:tcW w:w="3964" w:type="dxa"/>
            <w:shd w:val="clear" w:color="auto" w:fill="FFE380"/>
          </w:tcPr>
          <w:p w14:paraId="61AC7A9A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  <w:r w:rsidRPr="00FB7A6F">
              <w:rPr>
                <w:rFonts w:ascii="Fira Sans" w:hAnsi="Fira Sans"/>
                <w:sz w:val="20"/>
                <w:szCs w:val="20"/>
              </w:rPr>
              <w:t>Adresa naručitelja:</w:t>
            </w:r>
          </w:p>
          <w:p w14:paraId="30E83E83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8B2F5E4" w14:textId="77777777" w:rsidR="00BB2468" w:rsidRPr="00FB7A6F" w:rsidRDefault="00BB2468" w:rsidP="00CE317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B2468" w:rsidRPr="00FB7A6F" w14:paraId="4960E740" w14:textId="77777777" w:rsidTr="00AB5154">
        <w:trPr>
          <w:trHeight w:val="567"/>
        </w:trPr>
        <w:tc>
          <w:tcPr>
            <w:tcW w:w="3964" w:type="dxa"/>
            <w:shd w:val="clear" w:color="auto" w:fill="FFE380"/>
          </w:tcPr>
          <w:p w14:paraId="03252F15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  <w:r w:rsidRPr="00FB7A6F">
              <w:rPr>
                <w:rFonts w:ascii="Fira Sans" w:hAnsi="Fira Sans"/>
                <w:sz w:val="20"/>
                <w:szCs w:val="20"/>
              </w:rPr>
              <w:t>Odgovorna osoba / pratitelj:</w:t>
            </w:r>
          </w:p>
          <w:p w14:paraId="448BF386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80A2CAE" w14:textId="77777777" w:rsidR="00BB2468" w:rsidRPr="00FB7A6F" w:rsidRDefault="00BB2468" w:rsidP="00CE317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B2468" w:rsidRPr="00FB7A6F" w14:paraId="47429C75" w14:textId="77777777" w:rsidTr="00AB5154">
        <w:trPr>
          <w:trHeight w:val="567"/>
        </w:trPr>
        <w:tc>
          <w:tcPr>
            <w:tcW w:w="3964" w:type="dxa"/>
            <w:shd w:val="clear" w:color="auto" w:fill="FFE380"/>
          </w:tcPr>
          <w:p w14:paraId="25946C80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  <w:r w:rsidRPr="00FB7A6F">
              <w:rPr>
                <w:rFonts w:ascii="Fira Sans" w:hAnsi="Fira Sans"/>
                <w:sz w:val="20"/>
                <w:szCs w:val="20"/>
              </w:rPr>
              <w:t>Broj telefona:</w:t>
            </w:r>
          </w:p>
          <w:p w14:paraId="4A1333B4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DB36BFC" w14:textId="77777777" w:rsidR="00BB2468" w:rsidRPr="00FB7A6F" w:rsidRDefault="00BB2468" w:rsidP="00CE317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B2468" w:rsidRPr="00FB7A6F" w14:paraId="286FC274" w14:textId="77777777" w:rsidTr="00AB5154">
        <w:trPr>
          <w:trHeight w:val="567"/>
        </w:trPr>
        <w:tc>
          <w:tcPr>
            <w:tcW w:w="3964" w:type="dxa"/>
            <w:shd w:val="clear" w:color="auto" w:fill="FFE380"/>
          </w:tcPr>
          <w:p w14:paraId="6178FC49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  <w:r w:rsidRPr="00FB7A6F">
              <w:rPr>
                <w:rFonts w:ascii="Fira Sans" w:hAnsi="Fira Sans"/>
                <w:sz w:val="20"/>
                <w:szCs w:val="20"/>
              </w:rPr>
              <w:t>Mjesto polaska:</w:t>
            </w:r>
          </w:p>
          <w:p w14:paraId="797356CE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8D61851" w14:textId="77777777" w:rsidR="00BB2468" w:rsidRPr="00FB7A6F" w:rsidRDefault="00BB2468" w:rsidP="00CE317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B2468" w:rsidRPr="00FB7A6F" w14:paraId="4E89B828" w14:textId="77777777" w:rsidTr="00AB5154">
        <w:trPr>
          <w:trHeight w:val="567"/>
        </w:trPr>
        <w:tc>
          <w:tcPr>
            <w:tcW w:w="3964" w:type="dxa"/>
            <w:shd w:val="clear" w:color="auto" w:fill="FFE380"/>
          </w:tcPr>
          <w:p w14:paraId="6283AC9D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  <w:r w:rsidRPr="00FB7A6F">
              <w:rPr>
                <w:rFonts w:ascii="Fira Sans" w:hAnsi="Fira Sans"/>
                <w:sz w:val="20"/>
                <w:szCs w:val="20"/>
              </w:rPr>
              <w:t>Vrijeme polaska:</w:t>
            </w:r>
          </w:p>
          <w:p w14:paraId="7081E005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17C099E" w14:textId="77777777" w:rsidR="00BB2468" w:rsidRPr="00FB7A6F" w:rsidRDefault="00BB2468" w:rsidP="00CE317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B2468" w:rsidRPr="00FB7A6F" w14:paraId="1DBF209C" w14:textId="77777777" w:rsidTr="00AB5154">
        <w:trPr>
          <w:trHeight w:val="567"/>
        </w:trPr>
        <w:tc>
          <w:tcPr>
            <w:tcW w:w="3964" w:type="dxa"/>
            <w:shd w:val="clear" w:color="auto" w:fill="FFE380"/>
          </w:tcPr>
          <w:p w14:paraId="146AB47F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  <w:r w:rsidRPr="00FB7A6F">
              <w:rPr>
                <w:rFonts w:ascii="Fira Sans" w:hAnsi="Fira Sans"/>
                <w:sz w:val="20"/>
                <w:szCs w:val="20"/>
              </w:rPr>
              <w:t>Odredište:</w:t>
            </w:r>
          </w:p>
          <w:p w14:paraId="5C9B1712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4D0EA73" w14:textId="77777777" w:rsidR="00BB2468" w:rsidRPr="00FB7A6F" w:rsidRDefault="00BB2468" w:rsidP="00CE317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B2468" w:rsidRPr="00FB7A6F" w14:paraId="79FC1CF7" w14:textId="77777777" w:rsidTr="00AB5154">
        <w:trPr>
          <w:trHeight w:val="567"/>
        </w:trPr>
        <w:tc>
          <w:tcPr>
            <w:tcW w:w="3964" w:type="dxa"/>
            <w:shd w:val="clear" w:color="auto" w:fill="FFE380"/>
          </w:tcPr>
          <w:p w14:paraId="4852CA8D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  <w:r w:rsidRPr="00FB7A6F">
              <w:rPr>
                <w:rFonts w:ascii="Fira Sans" w:hAnsi="Fira Sans"/>
                <w:sz w:val="20"/>
                <w:szCs w:val="20"/>
              </w:rPr>
              <w:t>Mjesto povratka:</w:t>
            </w:r>
          </w:p>
          <w:p w14:paraId="2B3160CF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05BBA05" w14:textId="77777777" w:rsidR="00BB2468" w:rsidRPr="00FB7A6F" w:rsidRDefault="00BB2468" w:rsidP="00CE317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B2468" w:rsidRPr="00FB7A6F" w14:paraId="7F2C7A4F" w14:textId="77777777" w:rsidTr="00AB5154">
        <w:trPr>
          <w:trHeight w:val="567"/>
        </w:trPr>
        <w:tc>
          <w:tcPr>
            <w:tcW w:w="3964" w:type="dxa"/>
            <w:shd w:val="clear" w:color="auto" w:fill="FFE380"/>
          </w:tcPr>
          <w:p w14:paraId="57F0370D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  <w:r w:rsidRPr="00FB7A6F">
              <w:rPr>
                <w:rFonts w:ascii="Fira Sans" w:hAnsi="Fira Sans"/>
                <w:sz w:val="20"/>
                <w:szCs w:val="20"/>
              </w:rPr>
              <w:t>Vrijeme povratka:</w:t>
            </w:r>
          </w:p>
          <w:p w14:paraId="357CC95C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F45ADE2" w14:textId="77777777" w:rsidR="00BB2468" w:rsidRPr="00FB7A6F" w:rsidRDefault="00BB2468" w:rsidP="00CE317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B2468" w:rsidRPr="00FB7A6F" w14:paraId="3EE98904" w14:textId="77777777" w:rsidTr="00AB5154">
        <w:trPr>
          <w:trHeight w:val="567"/>
        </w:trPr>
        <w:tc>
          <w:tcPr>
            <w:tcW w:w="3964" w:type="dxa"/>
            <w:shd w:val="clear" w:color="auto" w:fill="FFE380"/>
          </w:tcPr>
          <w:p w14:paraId="685D2647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  <w:r w:rsidRPr="00FB7A6F">
              <w:rPr>
                <w:rFonts w:ascii="Fira Sans" w:hAnsi="Fira Sans"/>
                <w:sz w:val="20"/>
                <w:szCs w:val="20"/>
              </w:rPr>
              <w:t>Način plaćanja</w:t>
            </w:r>
            <w:r w:rsidR="001742F0" w:rsidRPr="00FB7A6F">
              <w:rPr>
                <w:rFonts w:ascii="Fira Sans" w:hAnsi="Fira Sans"/>
                <w:sz w:val="20"/>
                <w:szCs w:val="20"/>
              </w:rPr>
              <w:t xml:space="preserve"> (gotovina, virman)</w:t>
            </w:r>
            <w:r w:rsidRPr="00FB7A6F">
              <w:rPr>
                <w:rFonts w:ascii="Fira Sans" w:hAnsi="Fira Sans"/>
                <w:sz w:val="20"/>
                <w:szCs w:val="20"/>
              </w:rPr>
              <w:t>:</w:t>
            </w:r>
          </w:p>
          <w:p w14:paraId="58925C1D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1E4BB13" w14:textId="77777777" w:rsidR="00BB2468" w:rsidRPr="00FB7A6F" w:rsidRDefault="00BB2468" w:rsidP="00CE317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FB7A6F" w:rsidRPr="00FB7A6F" w14:paraId="5E48275D" w14:textId="77777777" w:rsidTr="00AB5154">
        <w:trPr>
          <w:trHeight w:val="567"/>
        </w:trPr>
        <w:tc>
          <w:tcPr>
            <w:tcW w:w="3964" w:type="dxa"/>
            <w:shd w:val="clear" w:color="auto" w:fill="FFE380"/>
          </w:tcPr>
          <w:p w14:paraId="21070CB0" w14:textId="49FE27A1" w:rsidR="00FB7A6F" w:rsidRPr="00FB7A6F" w:rsidRDefault="00FB7A6F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  <w:r w:rsidRPr="00651902">
              <w:t>E</w:t>
            </w:r>
            <w:r w:rsidRPr="00FB7A6F">
              <w:t>-mail adresa za dostavu e-računa:</w:t>
            </w:r>
          </w:p>
        </w:tc>
        <w:tc>
          <w:tcPr>
            <w:tcW w:w="5386" w:type="dxa"/>
          </w:tcPr>
          <w:p w14:paraId="267E81D9" w14:textId="77777777" w:rsidR="00FB7A6F" w:rsidRPr="00FB7A6F" w:rsidRDefault="00FB7A6F" w:rsidP="00CE317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0619BF" w:rsidRPr="00FB7A6F" w14:paraId="11C6E9B3" w14:textId="77777777" w:rsidTr="00AB5154">
        <w:trPr>
          <w:trHeight w:val="567"/>
        </w:trPr>
        <w:tc>
          <w:tcPr>
            <w:tcW w:w="3964" w:type="dxa"/>
            <w:shd w:val="clear" w:color="auto" w:fill="FFE380"/>
          </w:tcPr>
          <w:p w14:paraId="203A3261" w14:textId="77777777" w:rsidR="000619BF" w:rsidRPr="00FB7A6F" w:rsidRDefault="000619BF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  <w:r w:rsidRPr="00FB7A6F">
              <w:rPr>
                <w:rFonts w:ascii="Fira Sans" w:hAnsi="Fira Sans"/>
                <w:sz w:val="20"/>
                <w:szCs w:val="20"/>
              </w:rPr>
              <w:t>OIB:</w:t>
            </w:r>
          </w:p>
        </w:tc>
        <w:tc>
          <w:tcPr>
            <w:tcW w:w="5386" w:type="dxa"/>
          </w:tcPr>
          <w:p w14:paraId="73AB6823" w14:textId="77777777" w:rsidR="000619BF" w:rsidRPr="00FB7A6F" w:rsidRDefault="000619BF" w:rsidP="00CE317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B2468" w:rsidRPr="00FB7A6F" w14:paraId="7CBDB7EB" w14:textId="77777777" w:rsidTr="00AB5154">
        <w:trPr>
          <w:trHeight w:val="567"/>
        </w:trPr>
        <w:tc>
          <w:tcPr>
            <w:tcW w:w="3964" w:type="dxa"/>
            <w:shd w:val="clear" w:color="auto" w:fill="FFE380"/>
          </w:tcPr>
          <w:p w14:paraId="1700298F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  <w:r w:rsidRPr="00FB7A6F">
              <w:rPr>
                <w:rFonts w:ascii="Fira Sans" w:hAnsi="Fira Sans"/>
                <w:sz w:val="20"/>
                <w:szCs w:val="20"/>
              </w:rPr>
              <w:t>Broj putnika:</w:t>
            </w:r>
          </w:p>
          <w:p w14:paraId="7C4708E5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C2D3100" w14:textId="77777777" w:rsidR="00BB2468" w:rsidRPr="00FB7A6F" w:rsidRDefault="00BB2468" w:rsidP="00CE317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BB2468" w:rsidRPr="00FB7A6F" w14:paraId="7776A922" w14:textId="77777777" w:rsidTr="00AB5154">
        <w:trPr>
          <w:trHeight w:val="567"/>
        </w:trPr>
        <w:tc>
          <w:tcPr>
            <w:tcW w:w="3964" w:type="dxa"/>
            <w:shd w:val="clear" w:color="auto" w:fill="FFE380"/>
          </w:tcPr>
          <w:p w14:paraId="1545BA4B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  <w:r w:rsidRPr="00FB7A6F">
              <w:rPr>
                <w:rFonts w:ascii="Fira Sans" w:hAnsi="Fira Sans"/>
                <w:sz w:val="20"/>
                <w:szCs w:val="20"/>
              </w:rPr>
              <w:t>Popis putnika</w:t>
            </w:r>
            <w:r w:rsidR="00110FAB" w:rsidRPr="00FB7A6F">
              <w:rPr>
                <w:rFonts w:ascii="Fira Sans" w:hAnsi="Fira Sans"/>
                <w:sz w:val="20"/>
                <w:szCs w:val="20"/>
              </w:rPr>
              <w:t xml:space="preserve"> (ime i prezime)</w:t>
            </w:r>
            <w:r w:rsidRPr="00FB7A6F">
              <w:rPr>
                <w:rFonts w:ascii="Fira Sans" w:hAnsi="Fira Sans"/>
                <w:sz w:val="20"/>
                <w:szCs w:val="20"/>
              </w:rPr>
              <w:t>:</w:t>
            </w:r>
          </w:p>
          <w:p w14:paraId="2F0895E8" w14:textId="77777777" w:rsidR="00BB2468" w:rsidRPr="00FB7A6F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776BA3C5" w14:textId="77777777" w:rsidR="00BB2468" w:rsidRPr="00FB7A6F" w:rsidRDefault="00713E41" w:rsidP="00713E41">
            <w:pPr>
              <w:rPr>
                <w:rFonts w:ascii="Fira Sans" w:hAnsi="Fira Sans"/>
                <w:sz w:val="20"/>
                <w:szCs w:val="20"/>
              </w:rPr>
            </w:pPr>
            <w:r w:rsidRPr="00FB7A6F">
              <w:rPr>
                <w:rFonts w:ascii="Fira Sans" w:hAnsi="Fira Sans"/>
                <w:sz w:val="20"/>
                <w:szCs w:val="20"/>
              </w:rPr>
              <w:t>-p</w:t>
            </w:r>
            <w:r w:rsidR="00820557" w:rsidRPr="00FB7A6F">
              <w:rPr>
                <w:rFonts w:ascii="Fira Sans" w:hAnsi="Fira Sans"/>
                <w:sz w:val="20"/>
                <w:szCs w:val="20"/>
              </w:rPr>
              <w:t>riložiti u zasebnom dokumentu (W</w:t>
            </w:r>
            <w:r w:rsidRPr="00FB7A6F">
              <w:rPr>
                <w:rFonts w:ascii="Fira Sans" w:hAnsi="Fira Sans"/>
                <w:sz w:val="20"/>
                <w:szCs w:val="20"/>
              </w:rPr>
              <w:t>ord, PDF, JPG i sl.)</w:t>
            </w:r>
          </w:p>
        </w:tc>
      </w:tr>
    </w:tbl>
    <w:p w14:paraId="1E438533" w14:textId="77777777" w:rsidR="00713E41" w:rsidRPr="00FB7A6F" w:rsidRDefault="00713E41">
      <w:pPr>
        <w:rPr>
          <w:rFonts w:ascii="Fira Sans" w:hAnsi="Fira Sans"/>
          <w:sz w:val="20"/>
          <w:szCs w:val="20"/>
        </w:rPr>
      </w:pPr>
    </w:p>
    <w:p w14:paraId="1F59B525" w14:textId="77777777" w:rsidR="00EE161B" w:rsidRPr="00FB7A6F" w:rsidRDefault="0087542D">
      <w:pPr>
        <w:rPr>
          <w:rFonts w:ascii="Fira Sans" w:hAnsi="Fira Sans"/>
          <w:sz w:val="20"/>
          <w:szCs w:val="20"/>
        </w:rPr>
      </w:pPr>
      <w:r w:rsidRPr="00FB7A6F">
        <w:rPr>
          <w:rFonts w:ascii="Fira Sans" w:hAnsi="Fira Sans"/>
          <w:sz w:val="20"/>
          <w:szCs w:val="20"/>
        </w:rPr>
        <w:t>Napomena:</w:t>
      </w:r>
    </w:p>
    <w:p w14:paraId="4F870815" w14:textId="77777777" w:rsidR="00EE161B" w:rsidRPr="00713E41" w:rsidRDefault="00EE161B" w:rsidP="00EE161B">
      <w:pPr>
        <w:pStyle w:val="Odlomakpopisa"/>
        <w:numPr>
          <w:ilvl w:val="0"/>
          <w:numId w:val="2"/>
        </w:numPr>
        <w:rPr>
          <w:rFonts w:ascii="Fira Sans" w:hAnsi="Fira Sans"/>
          <w:sz w:val="20"/>
          <w:szCs w:val="20"/>
        </w:rPr>
      </w:pPr>
      <w:r w:rsidRPr="00FB7A6F">
        <w:rPr>
          <w:rFonts w:ascii="Fira Sans" w:hAnsi="Fira Sans"/>
          <w:sz w:val="20"/>
          <w:szCs w:val="20"/>
        </w:rPr>
        <w:t xml:space="preserve">zahtjev </w:t>
      </w:r>
      <w:r w:rsidR="006664C3" w:rsidRPr="00FB7A6F">
        <w:rPr>
          <w:rFonts w:ascii="Fira Sans" w:hAnsi="Fira Sans"/>
          <w:sz w:val="20"/>
          <w:szCs w:val="20"/>
        </w:rPr>
        <w:t>je potrebno predati minimalno 48</w:t>
      </w:r>
      <w:r w:rsidRPr="00FB7A6F">
        <w:rPr>
          <w:rFonts w:ascii="Fira Sans" w:hAnsi="Fira Sans"/>
          <w:sz w:val="20"/>
          <w:szCs w:val="20"/>
        </w:rPr>
        <w:t xml:space="preserve"> sata prije termina prijevoza</w:t>
      </w:r>
      <w:r w:rsidR="00BA03E8" w:rsidRPr="00FB7A6F">
        <w:rPr>
          <w:rFonts w:ascii="Fira Sans" w:hAnsi="Fira Sans"/>
          <w:sz w:val="20"/>
          <w:szCs w:val="20"/>
        </w:rPr>
        <w:t xml:space="preserve"> u radnom vremenu prometnog ureda</w:t>
      </w:r>
    </w:p>
    <w:sectPr w:rsidR="00EE161B" w:rsidRPr="00713E4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8748A" w14:textId="77777777" w:rsidR="008A5465" w:rsidRPr="00FB7A6F" w:rsidRDefault="008A5465" w:rsidP="00625FD1">
      <w:pPr>
        <w:spacing w:after="0" w:line="240" w:lineRule="auto"/>
      </w:pPr>
      <w:r w:rsidRPr="00FB7A6F">
        <w:separator/>
      </w:r>
    </w:p>
  </w:endnote>
  <w:endnote w:type="continuationSeparator" w:id="0">
    <w:p w14:paraId="3523E4F0" w14:textId="77777777" w:rsidR="008A5465" w:rsidRPr="00FB7A6F" w:rsidRDefault="008A5465" w:rsidP="00625FD1">
      <w:pPr>
        <w:spacing w:after="0" w:line="240" w:lineRule="auto"/>
      </w:pPr>
      <w:r w:rsidRPr="00FB7A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ivopisnatablicapopisa71"/>
      <w:tblW w:w="5000" w:type="pct"/>
      <w:tblLook w:val="04A0" w:firstRow="1" w:lastRow="0" w:firstColumn="1" w:lastColumn="0" w:noHBand="0" w:noVBand="1"/>
    </w:tblPr>
    <w:tblGrid>
      <w:gridCol w:w="4794"/>
      <w:gridCol w:w="4782"/>
    </w:tblGrid>
    <w:tr w:rsidR="006D2176" w:rsidRPr="00FB7A6F" w14:paraId="14512567" w14:textId="77777777" w:rsidTr="006D21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686" w:type="dxa"/>
        </w:tcPr>
        <w:p w14:paraId="098C7322" w14:textId="77777777" w:rsidR="006D2176" w:rsidRPr="00FB7A6F" w:rsidRDefault="006D2176">
          <w:pPr>
            <w:pStyle w:val="Zaglavlje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14:paraId="6C29A2A3" w14:textId="77777777" w:rsidR="006D2176" w:rsidRPr="00FB7A6F" w:rsidRDefault="006D2176">
          <w:pPr>
            <w:pStyle w:val="Zaglavlje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6D2176" w:rsidRPr="00FB7A6F" w14:paraId="11FA6E7B" w14:textId="77777777" w:rsidTr="006D21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  <w:tcBorders>
            <w:right w:val="single" w:sz="4" w:space="0" w:color="FFFFFF" w:themeColor="background1"/>
          </w:tcBorders>
          <w:vAlign w:val="center"/>
        </w:tcPr>
        <w:p w14:paraId="0814A056" w14:textId="77777777" w:rsidR="006D2176" w:rsidRPr="00AB5154" w:rsidRDefault="006D2176" w:rsidP="006D2176">
          <w:pPr>
            <w:pStyle w:val="Podnoje"/>
            <w:tabs>
              <w:tab w:val="clear" w:pos="4680"/>
              <w:tab w:val="clear" w:pos="9360"/>
            </w:tabs>
            <w:jc w:val="left"/>
            <w:rPr>
              <w:b/>
              <w:i w:val="0"/>
              <w:caps/>
              <w:color w:val="038349"/>
              <w:sz w:val="20"/>
              <w:szCs w:val="18"/>
            </w:rPr>
          </w:pPr>
          <w:r w:rsidRPr="00AB5154">
            <w:rPr>
              <w:b/>
              <w:i w:val="0"/>
              <w:caps/>
              <w:color w:val="038349"/>
              <w:sz w:val="20"/>
              <w:szCs w:val="18"/>
            </w:rPr>
            <w:t>Prometni ured</w:t>
          </w:r>
        </w:p>
        <w:p w14:paraId="1A57B466" w14:textId="77777777" w:rsidR="00BA03E8" w:rsidRPr="00AB5154" w:rsidRDefault="00BA03E8" w:rsidP="006D2176">
          <w:pPr>
            <w:pStyle w:val="Podnoje"/>
            <w:tabs>
              <w:tab w:val="clear" w:pos="4680"/>
              <w:tab w:val="clear" w:pos="9360"/>
            </w:tabs>
            <w:jc w:val="left"/>
            <w:rPr>
              <w:caps/>
              <w:color w:val="038349"/>
              <w:sz w:val="18"/>
              <w:szCs w:val="18"/>
            </w:rPr>
          </w:pPr>
          <w:r w:rsidRPr="00AB5154">
            <w:rPr>
              <w:caps/>
              <w:color w:val="038349"/>
              <w:sz w:val="18"/>
              <w:szCs w:val="18"/>
            </w:rPr>
            <w:t xml:space="preserve">Radno vrijeme: 07:00 – 15:00 </w:t>
          </w:r>
          <w:r w:rsidR="00F265B2" w:rsidRPr="00AB5154">
            <w:rPr>
              <w:color w:val="038349"/>
              <w:sz w:val="18"/>
              <w:szCs w:val="18"/>
            </w:rPr>
            <w:t>sati</w:t>
          </w:r>
        </w:p>
        <w:p w14:paraId="31B06687" w14:textId="77777777" w:rsidR="006D2176" w:rsidRPr="00AB5154" w:rsidRDefault="00732522" w:rsidP="006D2176">
          <w:pPr>
            <w:pStyle w:val="Podnoje"/>
            <w:tabs>
              <w:tab w:val="clear" w:pos="4680"/>
              <w:tab w:val="clear" w:pos="9360"/>
            </w:tabs>
            <w:jc w:val="left"/>
            <w:rPr>
              <w:caps/>
              <w:color w:val="038349"/>
              <w:sz w:val="18"/>
              <w:szCs w:val="18"/>
            </w:rPr>
          </w:pPr>
          <w:r w:rsidRPr="00AB5154">
            <w:rPr>
              <w:caps/>
              <w:color w:val="038349"/>
              <w:sz w:val="18"/>
              <w:szCs w:val="18"/>
            </w:rPr>
            <w:t>t: +385 52 501 974</w:t>
          </w:r>
        </w:p>
        <w:p w14:paraId="575A08BB" w14:textId="77777777" w:rsidR="00F265B2" w:rsidRPr="00FB7A6F" w:rsidRDefault="00F265B2" w:rsidP="006D2176">
          <w:pPr>
            <w:pStyle w:val="Podnoje"/>
            <w:tabs>
              <w:tab w:val="clear" w:pos="4680"/>
              <w:tab w:val="clear" w:pos="9360"/>
            </w:tabs>
            <w:jc w:val="left"/>
            <w:rPr>
              <w:caps/>
              <w:color w:val="038349"/>
              <w:sz w:val="18"/>
              <w:szCs w:val="18"/>
            </w:rPr>
          </w:pPr>
          <w:r w:rsidRPr="00AB5154">
            <w:rPr>
              <w:caps/>
              <w:color w:val="038349"/>
              <w:sz w:val="18"/>
              <w:szCs w:val="18"/>
            </w:rPr>
            <w:t xml:space="preserve">E-mail: </w:t>
          </w:r>
          <w:r w:rsidRPr="00AB5154">
            <w:rPr>
              <w:color w:val="038349"/>
              <w:sz w:val="18"/>
              <w:szCs w:val="18"/>
            </w:rPr>
            <w:t>prometni.ured@pulapromet.hr</w:t>
          </w:r>
        </w:p>
      </w:tc>
      <w:tc>
        <w:tcPr>
          <w:tcW w:w="4674" w:type="dxa"/>
          <w:tcBorders>
            <w:left w:val="single" w:sz="4" w:space="0" w:color="FFFFFF" w:themeColor="background1"/>
          </w:tcBorders>
          <w:shd w:val="clear" w:color="auto" w:fill="auto"/>
        </w:tcPr>
        <w:p w14:paraId="340DD6E9" w14:textId="77777777" w:rsidR="006D2176" w:rsidRPr="00FB7A6F" w:rsidRDefault="006D2176">
          <w:pPr>
            <w:pStyle w:val="Podnoje"/>
            <w:tabs>
              <w:tab w:val="clear" w:pos="4680"/>
              <w:tab w:val="clear" w:pos="9360"/>
            </w:tabs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 w:rsidRPr="00FB7A6F">
            <w:rPr>
              <w:caps/>
              <w:color w:val="595959" w:themeColor="text1" w:themeTint="A6"/>
              <w:sz w:val="18"/>
              <w:szCs w:val="18"/>
            </w:rPr>
            <w:fldChar w:fldCharType="begin"/>
          </w:r>
          <w:r w:rsidRPr="00FB7A6F">
            <w:rPr>
              <w:caps/>
              <w:color w:val="595959" w:themeColor="text1" w:themeTint="A6"/>
              <w:sz w:val="18"/>
              <w:szCs w:val="18"/>
            </w:rPr>
            <w:instrText>PAGE   \* MERGEFORMAT</w:instrText>
          </w:r>
          <w:r w:rsidRPr="00FB7A6F">
            <w:rPr>
              <w:caps/>
              <w:color w:val="595959" w:themeColor="text1" w:themeTint="A6"/>
              <w:sz w:val="18"/>
              <w:szCs w:val="18"/>
            </w:rPr>
            <w:fldChar w:fldCharType="separate"/>
          </w:r>
          <w:r w:rsidR="00CE3170" w:rsidRPr="00CB37F8">
            <w:rPr>
              <w:caps/>
              <w:color w:val="595959" w:themeColor="text1" w:themeTint="A6"/>
              <w:sz w:val="18"/>
              <w:szCs w:val="18"/>
            </w:rPr>
            <w:t>1</w:t>
          </w:r>
          <w:r w:rsidRPr="00FB7A6F">
            <w:rPr>
              <w:caps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4F6D2340" w14:textId="77777777" w:rsidR="00BB2468" w:rsidRPr="00FB7A6F" w:rsidRDefault="00BB24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FE08" w14:textId="77777777" w:rsidR="008A5465" w:rsidRPr="00FB7A6F" w:rsidRDefault="008A5465" w:rsidP="00625FD1">
      <w:pPr>
        <w:spacing w:after="0" w:line="240" w:lineRule="auto"/>
      </w:pPr>
      <w:r w:rsidRPr="00FB7A6F">
        <w:separator/>
      </w:r>
    </w:p>
  </w:footnote>
  <w:footnote w:type="continuationSeparator" w:id="0">
    <w:p w14:paraId="3C06C72A" w14:textId="77777777" w:rsidR="008A5465" w:rsidRPr="00FB7A6F" w:rsidRDefault="008A5465" w:rsidP="00625FD1">
      <w:pPr>
        <w:spacing w:after="0" w:line="240" w:lineRule="auto"/>
      </w:pPr>
      <w:r w:rsidRPr="00FB7A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1DE4" w14:textId="77777777" w:rsidR="00625FD1" w:rsidRPr="00FB7A6F" w:rsidRDefault="00713E41" w:rsidP="00713E41">
    <w:pPr>
      <w:pStyle w:val="Zaglavlje"/>
      <w:jc w:val="center"/>
    </w:pPr>
    <w:r w:rsidRPr="00CB37F8">
      <w:rPr>
        <w:lang w:eastAsia="hr-HR"/>
      </w:rPr>
      <w:drawing>
        <wp:inline distT="0" distB="0" distL="0" distR="0" wp14:anchorId="5C181A69" wp14:editId="23BA09C9">
          <wp:extent cx="5105400" cy="847725"/>
          <wp:effectExtent l="0" t="0" r="0" b="0"/>
          <wp:docPr id="1" name="Slika 1" descr="Memorandum Pulapromet 2023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Pulapromet 2023 2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502E0"/>
    <w:multiLevelType w:val="hybridMultilevel"/>
    <w:tmpl w:val="0ACE0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3620"/>
    <w:multiLevelType w:val="hybridMultilevel"/>
    <w:tmpl w:val="C16016C6"/>
    <w:lvl w:ilvl="0" w:tplc="7714A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627512">
    <w:abstractNumId w:val="1"/>
  </w:num>
  <w:num w:numId="2" w16cid:durableId="123443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FD1"/>
    <w:rsid w:val="000619BF"/>
    <w:rsid w:val="000A22EC"/>
    <w:rsid w:val="000B7539"/>
    <w:rsid w:val="00110FAB"/>
    <w:rsid w:val="001520FE"/>
    <w:rsid w:val="001742F0"/>
    <w:rsid w:val="00251C9B"/>
    <w:rsid w:val="00285B78"/>
    <w:rsid w:val="002E522B"/>
    <w:rsid w:val="00420B1B"/>
    <w:rsid w:val="004D4B58"/>
    <w:rsid w:val="00512FCC"/>
    <w:rsid w:val="00604A67"/>
    <w:rsid w:val="0061707E"/>
    <w:rsid w:val="00625FD1"/>
    <w:rsid w:val="00645DF0"/>
    <w:rsid w:val="00650704"/>
    <w:rsid w:val="006664C3"/>
    <w:rsid w:val="006A009F"/>
    <w:rsid w:val="006D2176"/>
    <w:rsid w:val="006E2FEE"/>
    <w:rsid w:val="006F4560"/>
    <w:rsid w:val="00713E41"/>
    <w:rsid w:val="00732522"/>
    <w:rsid w:val="007A6FA9"/>
    <w:rsid w:val="00820557"/>
    <w:rsid w:val="00857B84"/>
    <w:rsid w:val="00867B1D"/>
    <w:rsid w:val="0087542D"/>
    <w:rsid w:val="008A5465"/>
    <w:rsid w:val="00927FD9"/>
    <w:rsid w:val="00943B34"/>
    <w:rsid w:val="009F24BF"/>
    <w:rsid w:val="00A5575A"/>
    <w:rsid w:val="00A64948"/>
    <w:rsid w:val="00A8245F"/>
    <w:rsid w:val="00AB5154"/>
    <w:rsid w:val="00AF1EEB"/>
    <w:rsid w:val="00B51D12"/>
    <w:rsid w:val="00BA03E8"/>
    <w:rsid w:val="00BA629F"/>
    <w:rsid w:val="00BB2468"/>
    <w:rsid w:val="00BC15B4"/>
    <w:rsid w:val="00C763A1"/>
    <w:rsid w:val="00CB37F8"/>
    <w:rsid w:val="00CE3170"/>
    <w:rsid w:val="00D23A60"/>
    <w:rsid w:val="00D90C26"/>
    <w:rsid w:val="00D95550"/>
    <w:rsid w:val="00DA230C"/>
    <w:rsid w:val="00DE1624"/>
    <w:rsid w:val="00DF05CF"/>
    <w:rsid w:val="00E13186"/>
    <w:rsid w:val="00E22685"/>
    <w:rsid w:val="00E4016A"/>
    <w:rsid w:val="00EE161B"/>
    <w:rsid w:val="00F265B2"/>
    <w:rsid w:val="00FB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F6849"/>
  <w15:docId w15:val="{DDF39FCE-B5E2-4776-B910-2C3E2196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5FD1"/>
  </w:style>
  <w:style w:type="paragraph" w:styleId="Podnoje">
    <w:name w:val="footer"/>
    <w:basedOn w:val="Normal"/>
    <w:link w:val="PodnojeChar"/>
    <w:uiPriority w:val="99"/>
    <w:unhideWhenUsed/>
    <w:rsid w:val="0062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5FD1"/>
  </w:style>
  <w:style w:type="paragraph" w:styleId="Odlomakpopisa">
    <w:name w:val="List Paragraph"/>
    <w:basedOn w:val="Normal"/>
    <w:uiPriority w:val="34"/>
    <w:qFormat/>
    <w:rsid w:val="00650704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6507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50704"/>
    <w:rPr>
      <w:i/>
      <w:iCs/>
      <w:color w:val="5B9BD5" w:themeColor="accent1"/>
    </w:rPr>
  </w:style>
  <w:style w:type="table" w:styleId="Reetkatablice">
    <w:name w:val="Table Grid"/>
    <w:basedOn w:val="Obinatablica"/>
    <w:uiPriority w:val="39"/>
    <w:rsid w:val="00BB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BB24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2F0"/>
    <w:rPr>
      <w:rFonts w:ascii="Segoe UI" w:hAnsi="Segoe UI" w:cs="Segoe UI"/>
      <w:sz w:val="18"/>
      <w:szCs w:val="18"/>
    </w:rPr>
  </w:style>
  <w:style w:type="table" w:customStyle="1" w:styleId="ivopisnatablicapopisa71">
    <w:name w:val="Živopisna tablica popisa 71"/>
    <w:basedOn w:val="Obinatablica"/>
    <w:uiPriority w:val="52"/>
    <w:rsid w:val="006D21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zija">
    <w:name w:val="Revision"/>
    <w:hidden/>
    <w:uiPriority w:val="99"/>
    <w:semiHidden/>
    <w:rsid w:val="00FB7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7290.14815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F3F2-CEB4-40FA-85CE-A8AAFD4F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etni ured</dc:creator>
  <cp:keywords/>
  <dc:description/>
  <cp:lastModifiedBy>Pula Promet</cp:lastModifiedBy>
  <cp:revision>27</cp:revision>
  <cp:lastPrinted>2018-03-01T13:24:00Z</cp:lastPrinted>
  <dcterms:created xsi:type="dcterms:W3CDTF">2018-03-01T10:39:00Z</dcterms:created>
  <dcterms:modified xsi:type="dcterms:W3CDTF">2025-12-15T06:37:00Z</dcterms:modified>
</cp:coreProperties>
</file>